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1  0</w:t>
                            </w:r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</w:t>
                      </w:r>
                      <w:proofErr w:type="gramStart"/>
                      <w:r w:rsidR="009425E3" w:rsidRPr="00B65A03">
                        <w:t>1  0</w:t>
                      </w:r>
                      <w:proofErr w:type="gramEnd"/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B240C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186558BA" w:rsidR="00253CED" w:rsidRPr="00B240CE" w:rsidRDefault="00063396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Member of ICC</w:t>
            </w:r>
            <w:r w:rsidR="00253CED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, ICB member, Speakers committee </w:t>
            </w:r>
            <w:r w:rsidR="00D07838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B240C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1E3759A6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2CDF7AE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B240C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5A019798" w:rsidR="009B2E6F" w:rsidRPr="00B240C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sterclasse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BE44DA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56A1F1CE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0C25ABCB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4E0963EE" w:rsidR="009B2E6F" w:rsidRPr="00B240CE" w:rsidRDefault="00D07838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9B2E6F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20236994" w:rsidR="009B2E6F" w:rsidRPr="00B240C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2297305C" w:rsidR="009B2E6F" w:rsidRPr="00B240C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Cascade Filt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68193570" w:rsidR="009B2E6F" w:rsidRPr="00B240CE" w:rsidRDefault="00E96608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ffline Data Production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6BAFA049" w:rsidR="009B2E6F" w:rsidRPr="00B240CE" w:rsidRDefault="009B2E6F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Cascade L3</w:t>
            </w:r>
            <w:r w:rsidR="00497DF2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scrip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247D3B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BE44DA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57E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5C817F0F" w14:textId="4F0B03DF" w:rsidR="00BE44DA" w:rsidRPr="00B240CE" w:rsidRDefault="00BE44DA" w:rsidP="00BE44DA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920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EF43864" w14:textId="2CE101B3" w:rsidR="00BE44DA" w:rsidRPr="00B240CE" w:rsidRDefault="00BE44DA" w:rsidP="00BE44DA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412DF1B" w:rsidR="00BE44DA" w:rsidRPr="00B240CE" w:rsidRDefault="00BE44DA" w:rsidP="00BE44DA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130610E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6AC2948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45C8E47F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46F2B3BA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641DF72F" w:rsidR="00BE44DA" w:rsidRPr="00B240CE" w:rsidRDefault="00BE44DA" w:rsidP="00BE44DA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CD5F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3787F1C9" w14:textId="7777777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BE44DA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BE44DA" w:rsidRPr="00497DF2" w:rsidRDefault="00BE44DA" w:rsidP="00BE44DA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4BDFF293" w:rsidR="00BE44DA" w:rsidRPr="00B240C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ass2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BE44DA" w:rsidRPr="00B240C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BE44DA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3F8706FA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DE9714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BE44DA" w:rsidRPr="0077608E" w14:paraId="5BE62FEF" w14:textId="77777777" w:rsidTr="00253CED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61E3C00A" w:rsidR="00BE44DA" w:rsidRPr="0077608E" w:rsidRDefault="00D07838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0F5C7DB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594B85F0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ascade L3 simulation </w:t>
            </w:r>
            <w:r w:rsidR="00D07838">
              <w:rPr>
                <w:color w:val="000000" w:themeColor="text1"/>
                <w:sz w:val="18"/>
                <w:szCs w:val="18"/>
                <w:lang w:eastAsia="en-US" w:bidi="he-IL"/>
              </w:rPr>
              <w:t>/ systematic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BE44DA" w:rsidRPr="00B240C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4A8F2031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6FD2E7AB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BE44DA" w:rsidRPr="00B240C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00B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33B4DA0A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BE44DA" w:rsidRPr="0077608E" w14:paraId="38C04F95" w14:textId="77777777" w:rsidTr="00D07838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3B066A1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2B902E1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646FD900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842CFE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7245A6DF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5605D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BE44DA" w:rsidRPr="0077608E" w14:paraId="7345B643" w14:textId="77777777" w:rsidTr="005605DC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5AE769F5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5BACD4C3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605D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5A12719A" w:rsidR="00BE44DA" w:rsidRPr="00B240CE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3517DDDB" w:rsidR="00BE44DA" w:rsidRPr="00B240CE" w:rsidRDefault="00BE44DA" w:rsidP="005605DC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BE44DA" w:rsidRPr="00B240CE" w:rsidRDefault="00BE44DA" w:rsidP="00BE44DA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28CA0DF1" w:rsidR="00BE44DA" w:rsidRPr="00B240CE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</w:t>
            </w:r>
            <w:r w:rsidR="005605DC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55</w:t>
            </w:r>
            <w:bookmarkStart w:id="0" w:name="_GoBack"/>
            <w:bookmarkEnd w:id="0"/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70608038" w:rsidR="00490167" w:rsidRPr="009969C3" w:rsidRDefault="00D476BD" w:rsidP="009969C3">
      <w:pPr>
        <w:spacing w:after="120"/>
        <w:ind w:left="1350" w:right="-900" w:hanging="810"/>
      </w:pPr>
      <w:r>
        <w:t>Joanna Kiryluk</w:t>
      </w:r>
      <w:r w:rsidR="00FD7ABB">
        <w:t xml:space="preserve"> </w:t>
      </w:r>
      <w:r w:rsidR="005605DC">
        <w:t>– Speakers Committee chair,</w:t>
      </w:r>
      <w:r w:rsidR="00F25D4D" w:rsidRPr="00F64AA8">
        <w:t xml:space="preserve"> </w:t>
      </w:r>
      <w:r w:rsidR="00C544DC">
        <w:t xml:space="preserve">ICB member, </w:t>
      </w:r>
      <w:r w:rsidR="00F25D4D" w:rsidRPr="00F64AA8">
        <w:t xml:space="preserve">Simulation production </w:t>
      </w:r>
      <w:r w:rsidR="005605DC">
        <w:t>coordination committee member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517467AC"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 xml:space="preserve">Low energy </w:t>
      </w:r>
      <w:r w:rsidR="002B148C">
        <w:t>cascades, simulations</w:t>
      </w:r>
    </w:p>
    <w:p w14:paraId="691E7981" w14:textId="30875573" w:rsidR="00B41FD9" w:rsidRDefault="00B41FD9" w:rsidP="006C58E9">
      <w:pPr>
        <w:spacing w:after="120"/>
        <w:ind w:firstLine="54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F51B3B">
        <w:rPr>
          <w:color w:val="0070C0"/>
        </w:rPr>
        <w:t>Atmospheric</w:t>
      </w:r>
      <w:r w:rsidR="00601948">
        <w:rPr>
          <w:color w:val="0070C0"/>
        </w:rPr>
        <w:t xml:space="preserve"> and a</w:t>
      </w:r>
      <w:r w:rsidR="002B148C">
        <w:rPr>
          <w:color w:val="0070C0"/>
        </w:rPr>
        <w:t>strophysical</w:t>
      </w:r>
      <w:r w:rsidR="00F51B3B">
        <w:rPr>
          <w:color w:val="0070C0"/>
        </w:rPr>
        <w:t xml:space="preserve"> </w:t>
      </w:r>
      <w:r w:rsidR="002B148C">
        <w:rPr>
          <w:color w:val="0070C0"/>
        </w:rPr>
        <w:t xml:space="preserve">diffuse </w:t>
      </w:r>
      <w:r w:rsidR="00F51B3B">
        <w:rPr>
          <w:color w:val="0070C0"/>
        </w:rPr>
        <w:t xml:space="preserve">neutrino induced cascade flux measurement </w:t>
      </w:r>
      <w:r w:rsidR="00601948">
        <w:rPr>
          <w:color w:val="0070C0"/>
        </w:rPr>
        <w:t>(multi-year cascade data)</w:t>
      </w:r>
      <w:r w:rsidR="00F51B3B">
        <w:rPr>
          <w:color w:val="0070C0"/>
        </w:rPr>
        <w:t xml:space="preserve"> </w:t>
      </w:r>
    </w:p>
    <w:p w14:paraId="0E474709" w14:textId="1FE6A8B9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5605DC">
        <w:t xml:space="preserve"> – cascade filter</w:t>
      </w:r>
      <w:r>
        <w:t xml:space="preserve">, detector monitoring </w:t>
      </w:r>
      <w:r w:rsidR="006C58E9">
        <w:t xml:space="preserve"> </w:t>
      </w:r>
    </w:p>
    <w:p w14:paraId="5684087E" w14:textId="05C0977B" w:rsidR="00F51B3B" w:rsidRPr="009969C3" w:rsidRDefault="000053E1" w:rsidP="006C58E9">
      <w:pPr>
        <w:ind w:right="-907" w:firstLine="54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F51B3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936B" w14:textId="77777777" w:rsidR="00220431" w:rsidRDefault="00220431">
      <w:r>
        <w:separator/>
      </w:r>
    </w:p>
  </w:endnote>
  <w:endnote w:type="continuationSeparator" w:id="0">
    <w:p w14:paraId="65895346" w14:textId="77777777" w:rsidR="00220431" w:rsidRDefault="002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4F372F58" w:rsidR="0032127F" w:rsidRDefault="0032127F" w:rsidP="000509DA">
    <w:pPr>
      <w:pStyle w:val="Footer"/>
    </w:pPr>
    <w:r>
      <w:t>S</w:t>
    </w:r>
    <w:r w:rsidR="009425E3">
      <w:t>tonyBrook_MoU</w:t>
    </w:r>
    <w:r w:rsidR="002B148C">
      <w:t>_SOW_201</w:t>
    </w:r>
    <w:r w:rsidR="00D00CB8">
      <w:t>8</w:t>
    </w:r>
    <w:r w:rsidR="002B148C">
      <w:t>.</w:t>
    </w:r>
    <w:r w:rsidR="00253CED">
      <w:t>0</w:t>
    </w:r>
    <w:r w:rsidR="00D00CB8">
      <w:t>50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A674" w14:textId="77777777" w:rsidR="00220431" w:rsidRDefault="00220431">
      <w:r>
        <w:separator/>
      </w:r>
    </w:p>
  </w:footnote>
  <w:footnote w:type="continuationSeparator" w:id="0">
    <w:p w14:paraId="5532438B" w14:textId="77777777" w:rsidR="00220431" w:rsidRDefault="002204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1191C15D" w:rsidR="0032127F" w:rsidRPr="00F64AA8" w:rsidRDefault="0032127F" w:rsidP="000509DA">
    <w:pPr>
      <w:pStyle w:val="Header"/>
      <w:jc w:val="right"/>
    </w:pPr>
    <w:r w:rsidRPr="00F64AA8">
      <w:t xml:space="preserve">Last updated: </w:t>
    </w:r>
    <w:r w:rsidR="00D00CB8">
      <w:t>May</w:t>
    </w:r>
    <w:r w:rsidR="00253CED">
      <w:t xml:space="preserve"> </w:t>
    </w:r>
    <w:r w:rsidR="00D00CB8">
      <w:t>04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509DA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A23EB"/>
    <w:rsid w:val="001C7190"/>
    <w:rsid w:val="00204DF4"/>
    <w:rsid w:val="00220431"/>
    <w:rsid w:val="00232F74"/>
    <w:rsid w:val="00234759"/>
    <w:rsid w:val="00251410"/>
    <w:rsid w:val="00253CED"/>
    <w:rsid w:val="00267EF8"/>
    <w:rsid w:val="00273BAD"/>
    <w:rsid w:val="00280CE0"/>
    <w:rsid w:val="00282C60"/>
    <w:rsid w:val="00294364"/>
    <w:rsid w:val="00295734"/>
    <w:rsid w:val="002977A7"/>
    <w:rsid w:val="002A7F54"/>
    <w:rsid w:val="002B148C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86250"/>
    <w:rsid w:val="00490167"/>
    <w:rsid w:val="00497DF2"/>
    <w:rsid w:val="004A4A5D"/>
    <w:rsid w:val="004B267F"/>
    <w:rsid w:val="005358A3"/>
    <w:rsid w:val="00542DD8"/>
    <w:rsid w:val="00547525"/>
    <w:rsid w:val="005605DC"/>
    <w:rsid w:val="00562C35"/>
    <w:rsid w:val="00565BA5"/>
    <w:rsid w:val="005778FE"/>
    <w:rsid w:val="00593205"/>
    <w:rsid w:val="005A3769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0B8A"/>
    <w:rsid w:val="00715C82"/>
    <w:rsid w:val="007355A0"/>
    <w:rsid w:val="0074631E"/>
    <w:rsid w:val="00762B9A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240CE"/>
    <w:rsid w:val="00B37F58"/>
    <w:rsid w:val="00B41FD9"/>
    <w:rsid w:val="00B65A03"/>
    <w:rsid w:val="00B92A4D"/>
    <w:rsid w:val="00BC736F"/>
    <w:rsid w:val="00BD05C0"/>
    <w:rsid w:val="00BD3ADA"/>
    <w:rsid w:val="00BE3492"/>
    <w:rsid w:val="00BE44DA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2ADD"/>
    <w:rsid w:val="00CA1A2C"/>
    <w:rsid w:val="00CA66A4"/>
    <w:rsid w:val="00D00CB8"/>
    <w:rsid w:val="00D07838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B5ECC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4533B-BF38-9345-A685-0FB7CE1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Joanna Kiryluk</cp:lastModifiedBy>
  <cp:revision>36</cp:revision>
  <cp:lastPrinted>2011-04-26T14:59:00Z</cp:lastPrinted>
  <dcterms:created xsi:type="dcterms:W3CDTF">2016-04-08T18:35:00Z</dcterms:created>
  <dcterms:modified xsi:type="dcterms:W3CDTF">2018-05-04T14:55:00Z</dcterms:modified>
</cp:coreProperties>
</file>